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E880" w14:textId="16AD86A5" w:rsidR="00B860CE" w:rsidRDefault="00B860CE" w:rsidP="00B860CE">
      <w:pPr>
        <w:snapToGrid w:val="0"/>
        <w:spacing w:line="400" w:lineRule="atLeast"/>
        <w:jc w:val="right"/>
      </w:pPr>
      <w:r w:rsidRPr="00C42606">
        <w:rPr>
          <w:rFonts w:ascii="游明朝" w:eastAsia="游明朝" w:hAnsi="游明朝"/>
          <w:noProof/>
        </w:rPr>
        <w:drawing>
          <wp:anchor distT="0" distB="0" distL="114300" distR="114300" simplePos="0" relativeHeight="251659264" behindDoc="0" locked="0" layoutInCell="1" allowOverlap="1" wp14:anchorId="3A39FBE3" wp14:editId="5D81152C">
            <wp:simplePos x="0" y="0"/>
            <wp:positionH relativeFrom="column">
              <wp:posOffset>-180975</wp:posOffset>
            </wp:positionH>
            <wp:positionV relativeFrom="paragraph">
              <wp:posOffset>-387985</wp:posOffset>
            </wp:positionV>
            <wp:extent cx="904875" cy="600075"/>
            <wp:effectExtent l="0" t="0" r="9525" b="9525"/>
            <wp:wrapNone/>
            <wp:docPr id="3" name="図 3"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anchor>
        </w:drawing>
      </w:r>
      <w:r>
        <w:rPr>
          <w:rFonts w:hint="eastAsia"/>
        </w:rPr>
        <w:t>全協文書第</w:t>
      </w:r>
      <w:r w:rsidR="00BE0262" w:rsidRPr="00BE0262">
        <w:t>B19-0289</w:t>
      </w:r>
      <w:r>
        <w:rPr>
          <w:rFonts w:hint="eastAsia"/>
        </w:rPr>
        <w:t>号</w:t>
      </w:r>
    </w:p>
    <w:p w14:paraId="02315942" w14:textId="5DE0B7E8" w:rsidR="00B860CE" w:rsidRDefault="00B860CE" w:rsidP="00B860CE">
      <w:pPr>
        <w:jc w:val="right"/>
      </w:pPr>
      <w:r w:rsidRPr="00BE0262">
        <w:rPr>
          <w:rFonts w:hint="eastAsia"/>
          <w:spacing w:val="46"/>
          <w:kern w:val="0"/>
          <w:fitText w:val="2310" w:id="-2065536256"/>
        </w:rPr>
        <w:t>2020年</w:t>
      </w:r>
      <w:r w:rsidR="007B6434" w:rsidRPr="00BE0262">
        <w:rPr>
          <w:rFonts w:hint="eastAsia"/>
          <w:spacing w:val="46"/>
          <w:kern w:val="0"/>
          <w:fitText w:val="2310" w:id="-2065536256"/>
        </w:rPr>
        <w:t>5</w:t>
      </w:r>
      <w:r w:rsidRPr="00BE0262">
        <w:rPr>
          <w:rFonts w:hint="eastAsia"/>
          <w:spacing w:val="46"/>
          <w:kern w:val="0"/>
          <w:fitText w:val="2310" w:id="-2065536256"/>
        </w:rPr>
        <w:t>月</w:t>
      </w:r>
      <w:r w:rsidR="00BE0262" w:rsidRPr="00BE0262">
        <w:rPr>
          <w:rFonts w:hint="eastAsia"/>
          <w:spacing w:val="46"/>
          <w:kern w:val="0"/>
          <w:fitText w:val="2310" w:id="-2065536256"/>
        </w:rPr>
        <w:t>13</w:t>
      </w:r>
      <w:bookmarkStart w:id="0" w:name="_GoBack"/>
      <w:bookmarkEnd w:id="0"/>
      <w:r w:rsidRPr="00BE0262">
        <w:rPr>
          <w:rFonts w:hint="eastAsia"/>
          <w:kern w:val="0"/>
          <w:fitText w:val="2310" w:id="-2065536256"/>
        </w:rPr>
        <w:t>日</w:t>
      </w:r>
    </w:p>
    <w:p w14:paraId="4343A711" w14:textId="071A719B" w:rsidR="00EB1BFD" w:rsidRDefault="00EB1BFD" w:rsidP="00EB1BFD">
      <w:r>
        <w:rPr>
          <w:rFonts w:hint="eastAsia"/>
        </w:rPr>
        <w:t>会員各位</w:t>
      </w:r>
    </w:p>
    <w:p w14:paraId="0584E09C" w14:textId="54655156" w:rsidR="00EB1BFD" w:rsidRDefault="00EB1BFD" w:rsidP="0050717D">
      <w:pPr>
        <w:ind w:rightChars="20" w:right="42"/>
        <w:jc w:val="right"/>
      </w:pPr>
      <w:r>
        <w:rPr>
          <w:rFonts w:hint="eastAsia"/>
        </w:rPr>
        <w:t>公益社団法人全国ビルメンテナンス協会</w:t>
      </w:r>
    </w:p>
    <w:p w14:paraId="4DEE3FCF" w14:textId="4FAFA702" w:rsidR="00EB1BFD" w:rsidRDefault="00EB1BFD" w:rsidP="0050717D">
      <w:pPr>
        <w:ind w:rightChars="20" w:right="42"/>
        <w:jc w:val="right"/>
      </w:pPr>
      <w:r>
        <w:rPr>
          <w:rFonts w:hint="eastAsia"/>
        </w:rPr>
        <w:t>会</w:t>
      </w:r>
      <w:r w:rsidR="00EC52E1">
        <w:rPr>
          <w:rFonts w:hint="eastAsia"/>
        </w:rPr>
        <w:t xml:space="preserve">　</w:t>
      </w:r>
      <w:r>
        <w:rPr>
          <w:rFonts w:hint="eastAsia"/>
        </w:rPr>
        <w:t>長</w:t>
      </w:r>
      <w:r w:rsidR="00EC52E1">
        <w:rPr>
          <w:rFonts w:hint="eastAsia"/>
        </w:rPr>
        <w:t xml:space="preserve">　</w:t>
      </w:r>
      <w:r>
        <w:rPr>
          <w:rFonts w:hint="eastAsia"/>
        </w:rPr>
        <w:t xml:space="preserve">　一</w:t>
      </w:r>
      <w:r w:rsidR="00EC52E1">
        <w:rPr>
          <w:rFonts w:hint="eastAsia"/>
        </w:rPr>
        <w:t xml:space="preserve">　</w:t>
      </w:r>
      <w:r>
        <w:rPr>
          <w:rFonts w:hint="eastAsia"/>
        </w:rPr>
        <w:t>戸</w:t>
      </w:r>
      <w:r w:rsidR="00EC52E1">
        <w:rPr>
          <w:rFonts w:hint="eastAsia"/>
        </w:rPr>
        <w:t xml:space="preserve">　</w:t>
      </w:r>
      <w:r>
        <w:rPr>
          <w:rFonts w:hint="eastAsia"/>
        </w:rPr>
        <w:t>隆</w:t>
      </w:r>
      <w:r w:rsidR="00EC52E1">
        <w:rPr>
          <w:rFonts w:hint="eastAsia"/>
        </w:rPr>
        <w:t xml:space="preserve">　</w:t>
      </w:r>
      <w:r>
        <w:rPr>
          <w:rFonts w:hint="eastAsia"/>
        </w:rPr>
        <w:t>男</w:t>
      </w:r>
    </w:p>
    <w:p w14:paraId="246AA147" w14:textId="77777777" w:rsidR="00446F94" w:rsidRDefault="00446F94" w:rsidP="00EB1BFD"/>
    <w:p w14:paraId="637D35DF" w14:textId="49CE21F5" w:rsidR="00A40252" w:rsidRDefault="007B6434" w:rsidP="004C5588">
      <w:pPr>
        <w:ind w:right="-136"/>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型コロナウイルス感染症の軽症者等の宿泊療養施設の廃棄物処理</w:t>
      </w:r>
      <w:r w:rsidR="00F06755">
        <w:rPr>
          <w:rFonts w:ascii="HG丸ｺﾞｼｯｸM-PRO" w:eastAsia="HG丸ｺﾞｼｯｸM-PRO" w:hAnsi="HG丸ｺﾞｼｯｸM-PRO" w:hint="eastAsia"/>
          <w:sz w:val="24"/>
        </w:rPr>
        <w:t>について</w:t>
      </w:r>
    </w:p>
    <w:p w14:paraId="5588A28C" w14:textId="1595C23C" w:rsidR="00A40252" w:rsidRPr="00571CCE" w:rsidRDefault="00A40252" w:rsidP="00A40252">
      <w:pPr>
        <w:jc w:val="center"/>
        <w:rPr>
          <w:sz w:val="22"/>
        </w:rPr>
      </w:pPr>
      <w:r w:rsidRPr="00571CCE">
        <w:rPr>
          <w:rFonts w:ascii="游明朝" w:eastAsia="游明朝" w:hAnsi="游明朝" w:hint="eastAsia"/>
          <w:noProof/>
          <w:kern w:val="0"/>
          <w:sz w:val="20"/>
        </w:rPr>
        <w:t>（新型コロナウイルス感染症に係る情報提供No.</w:t>
      </w:r>
      <w:r w:rsidR="00DF72E3">
        <w:rPr>
          <w:rFonts w:ascii="游明朝" w:eastAsia="游明朝" w:hAnsi="游明朝" w:hint="eastAsia"/>
          <w:noProof/>
          <w:kern w:val="0"/>
          <w:sz w:val="20"/>
        </w:rPr>
        <w:t>3</w:t>
      </w:r>
      <w:r w:rsidR="007B6434">
        <w:rPr>
          <w:rFonts w:ascii="游明朝" w:eastAsia="游明朝" w:hAnsi="游明朝" w:hint="eastAsia"/>
          <w:noProof/>
          <w:kern w:val="0"/>
          <w:sz w:val="20"/>
        </w:rPr>
        <w:t>7</w:t>
      </w:r>
      <w:r w:rsidRPr="00571CCE">
        <w:rPr>
          <w:rFonts w:ascii="游明朝" w:eastAsia="游明朝" w:hAnsi="游明朝" w:hint="eastAsia"/>
          <w:noProof/>
          <w:kern w:val="0"/>
          <w:sz w:val="20"/>
        </w:rPr>
        <w:t>）</w:t>
      </w:r>
    </w:p>
    <w:p w14:paraId="2FC34DA0" w14:textId="77777777" w:rsidR="00795280" w:rsidRPr="00A40252" w:rsidRDefault="00795280" w:rsidP="00EB1BFD"/>
    <w:p w14:paraId="38E61B3D" w14:textId="77777777" w:rsidR="003C56D9" w:rsidRDefault="00686E05" w:rsidP="003C56D9">
      <w:pPr>
        <w:pStyle w:val="af1"/>
      </w:pPr>
      <w:r>
        <w:rPr>
          <w:rFonts w:hint="eastAsia"/>
        </w:rPr>
        <w:t>拝啓　時下益々ご清栄のこととお慶び申し上げます。日頃より当協会の事業運営にご理解・ご協力を賜りまして厚く御礼を申し上げます。</w:t>
      </w:r>
    </w:p>
    <w:p w14:paraId="39180513" w14:textId="578B4C37" w:rsidR="003C56D9" w:rsidRDefault="00686E05" w:rsidP="00DF72E3">
      <w:r>
        <w:rPr>
          <w:rFonts w:hint="eastAsia"/>
        </w:rPr>
        <w:t xml:space="preserve">　</w:t>
      </w:r>
      <w:r w:rsidR="007B6434">
        <w:rPr>
          <w:rFonts w:hint="eastAsia"/>
        </w:rPr>
        <w:t>環境省</w:t>
      </w:r>
      <w:r w:rsidR="003C56D9">
        <w:rPr>
          <w:rFonts w:hint="eastAsia"/>
        </w:rPr>
        <w:t>では</w:t>
      </w:r>
      <w:r w:rsidR="007B6434">
        <w:rPr>
          <w:rFonts w:hint="eastAsia"/>
        </w:rPr>
        <w:t>、</w:t>
      </w:r>
      <w:r w:rsidR="00F06755">
        <w:rPr>
          <w:rFonts w:hint="eastAsia"/>
        </w:rPr>
        <w:t>新型コロナウイルス感染症の軽症患者</w:t>
      </w:r>
      <w:r w:rsidR="008120C8">
        <w:rPr>
          <w:rFonts w:hint="eastAsia"/>
        </w:rPr>
        <w:t>等が療養する宿泊施設の廃棄物</w:t>
      </w:r>
      <w:r w:rsidR="003C56D9">
        <w:rPr>
          <w:rFonts w:hint="eastAsia"/>
        </w:rPr>
        <w:t>について、別添の</w:t>
      </w:r>
      <w:r w:rsidR="00994CD3">
        <w:rPr>
          <w:rFonts w:hint="eastAsia"/>
        </w:rPr>
        <w:t>リーフレット</w:t>
      </w:r>
      <w:r w:rsidR="003C56D9">
        <w:rPr>
          <w:rFonts w:hint="eastAsia"/>
        </w:rPr>
        <w:t>にしたがって処理するよう</w:t>
      </w:r>
      <w:r w:rsidR="00994CD3">
        <w:rPr>
          <w:rFonts w:hint="eastAsia"/>
        </w:rPr>
        <w:t>啓発していますので、</w:t>
      </w:r>
      <w:r w:rsidR="00E9592D">
        <w:rPr>
          <w:rFonts w:hint="eastAsia"/>
        </w:rPr>
        <w:t>お知らせいたします。</w:t>
      </w:r>
    </w:p>
    <w:p w14:paraId="4208D612" w14:textId="7D487190" w:rsidR="003C56D9" w:rsidRDefault="003C56D9" w:rsidP="003C56D9">
      <w:pPr>
        <w:ind w:firstLine="210"/>
      </w:pPr>
      <w:r>
        <w:rPr>
          <w:rFonts w:hint="eastAsia"/>
        </w:rPr>
        <w:t>なお、</w:t>
      </w:r>
      <w:r>
        <w:t>「新型コロナウイルス感染症の軽症者等の宿泊療養マニュアル」(令和２年４月２日 厚生労働省新型コロナウイルス感染症対策推進本部)</w:t>
      </w:r>
      <w:r>
        <w:rPr>
          <w:rFonts w:hint="eastAsia"/>
        </w:rPr>
        <w:t>では、宿泊療養施設から排出された廃棄物は、感染性廃棄物として扱うよう記載されており</w:t>
      </w:r>
      <w:r w:rsidR="00795280">
        <w:rPr>
          <w:rFonts w:hint="eastAsia"/>
        </w:rPr>
        <w:t>別添リーフレットと齟齬があります。厚生労働省に確認したところ、</w:t>
      </w:r>
      <w:r>
        <w:rPr>
          <w:rFonts w:hint="eastAsia"/>
        </w:rPr>
        <w:t>環境省</w:t>
      </w:r>
      <w:r w:rsidR="00795280">
        <w:rPr>
          <w:rFonts w:hint="eastAsia"/>
        </w:rPr>
        <w:t>作成</w:t>
      </w:r>
      <w:r>
        <w:rPr>
          <w:rFonts w:hint="eastAsia"/>
        </w:rPr>
        <w:t>の</w:t>
      </w:r>
      <w:r w:rsidR="00795280">
        <w:rPr>
          <w:rFonts w:hint="eastAsia"/>
        </w:rPr>
        <w:t>別添</w:t>
      </w:r>
      <w:r>
        <w:rPr>
          <w:rFonts w:hint="eastAsia"/>
        </w:rPr>
        <w:t>リーフレットに基づき処理</w:t>
      </w:r>
      <w:r w:rsidR="00795280">
        <w:rPr>
          <w:rFonts w:hint="eastAsia"/>
        </w:rPr>
        <w:t>するよう説明がありましたことを申し添えます。</w:t>
      </w:r>
    </w:p>
    <w:p w14:paraId="2597D297" w14:textId="4F9BA313" w:rsidR="003C56D9" w:rsidRDefault="00E9592D" w:rsidP="003C56D9">
      <w:pPr>
        <w:ind w:firstLine="210"/>
      </w:pPr>
      <w:r>
        <w:rPr>
          <w:rFonts w:hint="eastAsia"/>
        </w:rPr>
        <w:t>したがいまして</w:t>
      </w:r>
      <w:r w:rsidR="003C56D9">
        <w:rPr>
          <w:rFonts w:hint="eastAsia"/>
        </w:rPr>
        <w:t>、</w:t>
      </w:r>
      <w:r w:rsidR="00994CD3">
        <w:rPr>
          <w:rFonts w:hint="eastAsia"/>
        </w:rPr>
        <w:t>宿泊療養施設から排出される廃棄物は、廃棄物処理法上、感染性廃棄物</w:t>
      </w:r>
      <w:r w:rsidR="003C56D9">
        <w:rPr>
          <w:rFonts w:hint="eastAsia"/>
        </w:rPr>
        <w:t>ではない廃棄物として処理できますが、従事者が取り扱うにあた</w:t>
      </w:r>
      <w:r>
        <w:rPr>
          <w:rFonts w:hint="eastAsia"/>
        </w:rPr>
        <w:t>り</w:t>
      </w:r>
      <w:r w:rsidR="003C56D9">
        <w:rPr>
          <w:rFonts w:hint="eastAsia"/>
        </w:rPr>
        <w:t>感染防止対策を確実に行うことが重要とされております</w:t>
      </w:r>
      <w:r w:rsidR="00795280">
        <w:rPr>
          <w:rFonts w:hint="eastAsia"/>
        </w:rPr>
        <w:t>ので、ご留意くださいますようお願い申し上げます。</w:t>
      </w:r>
    </w:p>
    <w:p w14:paraId="455C8473" w14:textId="544E3670" w:rsidR="00E9592D" w:rsidRPr="00E9592D" w:rsidRDefault="00E9592D" w:rsidP="003C56D9">
      <w:pPr>
        <w:ind w:firstLine="210"/>
      </w:pPr>
      <w:r>
        <w:rPr>
          <w:rFonts w:hint="eastAsia"/>
        </w:rPr>
        <w:t>また、環境省の下記WEBサイトも参考になりますので、あわせてご確認ください。</w:t>
      </w:r>
    </w:p>
    <w:p w14:paraId="1EAD9C69" w14:textId="31A0D2E2" w:rsidR="00D24A09" w:rsidRDefault="00CD60F5" w:rsidP="0020675D">
      <w:pPr>
        <w:jc w:val="right"/>
      </w:pPr>
      <w:r>
        <w:rPr>
          <w:rFonts w:hint="eastAsia"/>
        </w:rPr>
        <w:t>敬具</w:t>
      </w:r>
    </w:p>
    <w:p w14:paraId="5AE90497" w14:textId="77777777" w:rsidR="00446F94" w:rsidRDefault="0014212C" w:rsidP="00446F94">
      <w:pPr>
        <w:pStyle w:val="a9"/>
      </w:pPr>
      <w:r>
        <w:rPr>
          <w:rFonts w:hint="eastAsia"/>
        </w:rPr>
        <w:t>記</w:t>
      </w:r>
    </w:p>
    <w:p w14:paraId="3A6A430F" w14:textId="77777777" w:rsidR="00E9592D" w:rsidRPr="00E9592D" w:rsidRDefault="006908EA" w:rsidP="00A40252">
      <w:pPr>
        <w:rPr>
          <w:rFonts w:eastAsiaTheme="minorHAnsi"/>
        </w:rPr>
      </w:pPr>
      <w:r w:rsidRPr="00E9592D">
        <w:rPr>
          <w:rFonts w:eastAsiaTheme="minorHAnsi" w:hint="eastAsia"/>
        </w:rPr>
        <w:t>【添付資料】</w:t>
      </w:r>
      <w:r w:rsidR="00E9592D" w:rsidRPr="00E9592D">
        <w:rPr>
          <w:rFonts w:eastAsiaTheme="minorHAnsi" w:hint="eastAsia"/>
        </w:rPr>
        <w:t>宿泊療養施設の廃棄物を取り扱うみなさまへ</w:t>
      </w:r>
    </w:p>
    <w:p w14:paraId="79A0AA8E" w14:textId="6C770A6E" w:rsidR="00E9592D" w:rsidRDefault="00E9592D" w:rsidP="00E9592D">
      <w:pPr>
        <w:rPr>
          <w:rFonts w:eastAsiaTheme="minorHAnsi" w:cs="Arial"/>
          <w:color w:val="222222"/>
          <w:shd w:val="clear" w:color="auto" w:fill="FFFFFF"/>
        </w:rPr>
      </w:pPr>
      <w:r>
        <w:rPr>
          <w:rFonts w:eastAsiaTheme="minorHAnsi" w:cs="Arial" w:hint="eastAsia"/>
          <w:color w:val="222222"/>
          <w:shd w:val="clear" w:color="auto" w:fill="FFFFFF"/>
        </w:rPr>
        <w:t>【参考WEBサイト】</w:t>
      </w:r>
    </w:p>
    <w:p w14:paraId="64582DF0" w14:textId="77777777" w:rsidR="00E9592D" w:rsidRPr="00E9592D" w:rsidRDefault="00E9592D" w:rsidP="00E9592D">
      <w:pPr>
        <w:rPr>
          <w:rFonts w:eastAsiaTheme="minorHAnsi" w:cs="Arial"/>
          <w:color w:val="222222"/>
          <w:shd w:val="clear" w:color="auto" w:fill="FFFFFF"/>
        </w:rPr>
      </w:pPr>
      <w:r w:rsidRPr="00E9592D">
        <w:rPr>
          <w:rFonts w:eastAsiaTheme="minorHAnsi" w:cs="Arial" w:hint="eastAsia"/>
          <w:color w:val="222222"/>
          <w:shd w:val="clear" w:color="auto" w:fill="FFFFFF"/>
        </w:rPr>
        <w:t xml:space="preserve">１　</w:t>
      </w:r>
      <w:r w:rsidR="00795280" w:rsidRPr="00E9592D">
        <w:rPr>
          <w:rFonts w:eastAsiaTheme="minorHAnsi" w:cs="Arial"/>
          <w:color w:val="222222"/>
          <w:shd w:val="clear" w:color="auto" w:fill="FFFFFF"/>
        </w:rPr>
        <w:t>廃棄物処理における新型コロナウイルス感染症対策に関するＱ＆Ａ</w:t>
      </w:r>
    </w:p>
    <w:p w14:paraId="638B6F29" w14:textId="77777777" w:rsidR="00E9592D" w:rsidRPr="00E9592D" w:rsidRDefault="00E77465" w:rsidP="00E9592D">
      <w:pPr>
        <w:rPr>
          <w:rFonts w:eastAsiaTheme="minorHAnsi" w:cs="Arial"/>
          <w:color w:val="222222"/>
          <w:shd w:val="clear" w:color="auto" w:fill="FFFFFF"/>
        </w:rPr>
      </w:pPr>
      <w:hyperlink r:id="rId9" w:tgtFrame="_blank" w:history="1">
        <w:r w:rsidR="00795280" w:rsidRPr="00E9592D">
          <w:rPr>
            <w:rStyle w:val="af0"/>
            <w:rFonts w:eastAsiaTheme="minorHAnsi" w:cs="Arial"/>
            <w:color w:val="1155CC"/>
            <w:shd w:val="clear" w:color="auto" w:fill="FFFFFF"/>
          </w:rPr>
          <w:t>http://www.env.go.jp/recycle/waste/sp_contr/infection/coronaqa/index.html</w:t>
        </w:r>
      </w:hyperlink>
    </w:p>
    <w:p w14:paraId="060C6F6D" w14:textId="77777777" w:rsidR="00E9592D" w:rsidRPr="00E9592D" w:rsidRDefault="00E9592D" w:rsidP="00E9592D">
      <w:pPr>
        <w:rPr>
          <w:rFonts w:eastAsiaTheme="minorHAnsi" w:cs="Arial"/>
          <w:color w:val="222222"/>
          <w:shd w:val="clear" w:color="auto" w:fill="FFFFFF"/>
        </w:rPr>
      </w:pPr>
      <w:r w:rsidRPr="00E9592D">
        <w:rPr>
          <w:rFonts w:eastAsiaTheme="minorHAnsi" w:cs="Arial" w:hint="eastAsia"/>
          <w:color w:val="222222"/>
          <w:shd w:val="clear" w:color="auto" w:fill="FFFFFF"/>
        </w:rPr>
        <w:t xml:space="preserve">２　</w:t>
      </w:r>
      <w:r w:rsidR="00795280" w:rsidRPr="00E9592D">
        <w:rPr>
          <w:rFonts w:eastAsiaTheme="minorHAnsi" w:cs="Arial"/>
          <w:color w:val="222222"/>
          <w:shd w:val="clear" w:color="auto" w:fill="FFFFFF"/>
        </w:rPr>
        <w:t>新型コロナウイルス感染症に係る廃棄物対策に関する広報資料</w:t>
      </w:r>
    </w:p>
    <w:p w14:paraId="14A63A34" w14:textId="77777777" w:rsidR="00E9592D" w:rsidRDefault="00E77465" w:rsidP="00E9592D">
      <w:pPr>
        <w:rPr>
          <w:rFonts w:eastAsiaTheme="minorHAnsi" w:cs="Arial"/>
          <w:color w:val="222222"/>
          <w:shd w:val="clear" w:color="auto" w:fill="FFFFFF"/>
        </w:rPr>
      </w:pPr>
      <w:hyperlink r:id="rId10" w:tgtFrame="_blank" w:history="1">
        <w:r w:rsidR="00795280" w:rsidRPr="00E9592D">
          <w:rPr>
            <w:rStyle w:val="af0"/>
            <w:rFonts w:eastAsiaTheme="minorHAnsi" w:cs="Arial"/>
            <w:color w:val="1155CC"/>
            <w:shd w:val="clear" w:color="auto" w:fill="FFFFFF"/>
          </w:rPr>
          <w:t>http://www.env.go.jp/recycle/waste/sp_contr/infection/coronakoho.html</w:t>
        </w:r>
      </w:hyperlink>
    </w:p>
    <w:p w14:paraId="052B9191" w14:textId="77777777" w:rsidR="00E9592D" w:rsidRDefault="00E9592D" w:rsidP="00E9592D">
      <w:pPr>
        <w:rPr>
          <w:rFonts w:eastAsiaTheme="minorHAnsi" w:cs="Arial"/>
          <w:color w:val="222222"/>
          <w:shd w:val="clear" w:color="auto" w:fill="FFFFFF"/>
        </w:rPr>
      </w:pPr>
      <w:r>
        <w:rPr>
          <w:rFonts w:eastAsiaTheme="minorHAnsi" w:cs="Arial" w:hint="eastAsia"/>
          <w:color w:val="222222"/>
          <w:shd w:val="clear" w:color="auto" w:fill="FFFFFF"/>
        </w:rPr>
        <w:t xml:space="preserve">３　</w:t>
      </w:r>
      <w:r w:rsidR="00795280" w:rsidRPr="00E9592D">
        <w:rPr>
          <w:rFonts w:eastAsiaTheme="minorHAnsi" w:cs="Arial"/>
          <w:color w:val="222222"/>
          <w:shd w:val="clear" w:color="auto" w:fill="FFFFFF"/>
        </w:rPr>
        <w:t>新型コロナウイルス感染症に係る廃棄物の処理及び感染拡大への対応に関する通知等</w:t>
      </w:r>
    </w:p>
    <w:p w14:paraId="52AAD217" w14:textId="737C10E2" w:rsidR="00795280" w:rsidRPr="00E9592D" w:rsidRDefault="00E77465" w:rsidP="00E9592D">
      <w:pPr>
        <w:rPr>
          <w:rFonts w:eastAsiaTheme="minorHAnsi"/>
        </w:rPr>
      </w:pPr>
      <w:hyperlink r:id="rId11" w:tgtFrame="_blank" w:history="1">
        <w:r w:rsidR="00795280" w:rsidRPr="00E9592D">
          <w:rPr>
            <w:rStyle w:val="af0"/>
            <w:rFonts w:eastAsiaTheme="minorHAnsi" w:cs="Arial"/>
            <w:color w:val="1155CC"/>
            <w:shd w:val="clear" w:color="auto" w:fill="FFFFFF"/>
          </w:rPr>
          <w:t>http://www.env.go.jp/recycle/waste/sp_contr/infection/coronatsuchi.html</w:t>
        </w:r>
      </w:hyperlink>
    </w:p>
    <w:p w14:paraId="431CF51C" w14:textId="3F4D0ADC" w:rsidR="00CD60F5" w:rsidRPr="00E9592D" w:rsidRDefault="00CD60F5" w:rsidP="00801EE9">
      <w:pPr>
        <w:jc w:val="right"/>
        <w:rPr>
          <w:rFonts w:eastAsiaTheme="minorHAnsi"/>
        </w:rPr>
      </w:pPr>
      <w:r w:rsidRPr="00E9592D">
        <w:rPr>
          <w:rFonts w:eastAsiaTheme="minorHAnsi" w:hint="eastAsia"/>
        </w:rPr>
        <w:t>以上</w:t>
      </w:r>
    </w:p>
    <w:p w14:paraId="4F882CC9" w14:textId="77777777" w:rsidR="00A40252" w:rsidRPr="00E9592D" w:rsidRDefault="00A40252" w:rsidP="00A40252">
      <w:pPr>
        <w:jc w:val="center"/>
        <w:rPr>
          <w:rFonts w:eastAsiaTheme="minorHAnsi"/>
        </w:rPr>
      </w:pPr>
      <w:r w:rsidRPr="00E9592D">
        <w:rPr>
          <w:rFonts w:eastAsiaTheme="minorHAnsi" w:hint="eastAsia"/>
        </w:rPr>
        <w:t>･･････････････････････････【本件に関する問い合わせ先】･･････････････････････････</w:t>
      </w:r>
    </w:p>
    <w:p w14:paraId="362AEF2A" w14:textId="26C74969" w:rsidR="00A40252" w:rsidRDefault="00A40252" w:rsidP="00A40252">
      <w:pPr>
        <w:jc w:val="center"/>
      </w:pPr>
      <w:r>
        <w:rPr>
          <w:rFonts w:hint="eastAsia"/>
        </w:rPr>
        <w:t>公益社団法人</w:t>
      </w:r>
      <w:r>
        <w:t xml:space="preserve"> 全国ビルメンテナンス協会　</w:t>
      </w:r>
      <w:r>
        <w:rPr>
          <w:rFonts w:hint="eastAsia"/>
        </w:rPr>
        <w:t>事業推進部</w:t>
      </w:r>
      <w:r w:rsidR="00BD40AF">
        <w:rPr>
          <w:rFonts w:hint="eastAsia"/>
        </w:rPr>
        <w:t xml:space="preserve">　</w:t>
      </w:r>
      <w:r w:rsidR="0050717D">
        <w:rPr>
          <w:rFonts w:hint="eastAsia"/>
        </w:rPr>
        <w:t>下平智子</w:t>
      </w:r>
    </w:p>
    <w:p w14:paraId="2825F76D" w14:textId="77777777" w:rsidR="00A40252" w:rsidRDefault="00A40252" w:rsidP="00A40252">
      <w:pPr>
        <w:jc w:val="center"/>
      </w:pPr>
      <w:r>
        <w:rPr>
          <w:rFonts w:hint="eastAsia"/>
        </w:rPr>
        <w:t>〒</w:t>
      </w:r>
      <w:r>
        <w:t>116-0013　東京都荒川区西日暮里5-12-5　ビルメンテナンス会館5階</w:t>
      </w:r>
    </w:p>
    <w:p w14:paraId="052707BE" w14:textId="0202CE9E" w:rsidR="00CD60F5" w:rsidRPr="00A40252" w:rsidRDefault="00A40252" w:rsidP="006908EA">
      <w:pPr>
        <w:jc w:val="center"/>
      </w:pPr>
      <w:r>
        <w:t xml:space="preserve">TEL　03-3805-7560　FAX 03-3805-7561　</w:t>
      </w:r>
      <w:r w:rsidRPr="008A19F9">
        <w:rPr>
          <w:rFonts w:hint="eastAsia"/>
        </w:rPr>
        <w:t xml:space="preserve"> </w:t>
      </w:r>
      <w:r w:rsidR="0050717D">
        <w:rPr>
          <w:rFonts w:hint="eastAsia"/>
        </w:rPr>
        <w:t>t_simo</w:t>
      </w:r>
      <w:r>
        <w:t>@j-bma.or.jp</w:t>
      </w:r>
    </w:p>
    <w:sectPr w:rsidR="00CD60F5" w:rsidRPr="00A40252" w:rsidSect="0016240E">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C950" w14:textId="77777777" w:rsidR="00E77465" w:rsidRDefault="00E77465" w:rsidP="00EB1BFD">
      <w:r>
        <w:separator/>
      </w:r>
    </w:p>
  </w:endnote>
  <w:endnote w:type="continuationSeparator" w:id="0">
    <w:p w14:paraId="136557A0" w14:textId="77777777" w:rsidR="00E77465" w:rsidRDefault="00E77465" w:rsidP="00E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FF46" w14:textId="77777777" w:rsidR="00E77465" w:rsidRDefault="00E77465" w:rsidP="00EB1BFD">
      <w:r>
        <w:separator/>
      </w:r>
    </w:p>
  </w:footnote>
  <w:footnote w:type="continuationSeparator" w:id="0">
    <w:p w14:paraId="0332220F" w14:textId="77777777" w:rsidR="00E77465" w:rsidRDefault="00E77465" w:rsidP="00EB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A7F38"/>
    <w:multiLevelType w:val="hybridMultilevel"/>
    <w:tmpl w:val="61E2A814"/>
    <w:lvl w:ilvl="0" w:tplc="BEF8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5"/>
    <w:rsid w:val="000374D1"/>
    <w:rsid w:val="0004792D"/>
    <w:rsid w:val="00053F62"/>
    <w:rsid w:val="00054126"/>
    <w:rsid w:val="000573A9"/>
    <w:rsid w:val="00073208"/>
    <w:rsid w:val="000940AD"/>
    <w:rsid w:val="000C6736"/>
    <w:rsid w:val="000E0CCC"/>
    <w:rsid w:val="000E7891"/>
    <w:rsid w:val="001225AC"/>
    <w:rsid w:val="00137709"/>
    <w:rsid w:val="0014212C"/>
    <w:rsid w:val="001522A1"/>
    <w:rsid w:val="0016240E"/>
    <w:rsid w:val="0017035B"/>
    <w:rsid w:val="0018650E"/>
    <w:rsid w:val="001920E7"/>
    <w:rsid w:val="001B532A"/>
    <w:rsid w:val="001C489A"/>
    <w:rsid w:val="001E09F8"/>
    <w:rsid w:val="0020675D"/>
    <w:rsid w:val="00232F9E"/>
    <w:rsid w:val="00253850"/>
    <w:rsid w:val="00263F10"/>
    <w:rsid w:val="00264139"/>
    <w:rsid w:val="0029263B"/>
    <w:rsid w:val="00293880"/>
    <w:rsid w:val="002E4EF4"/>
    <w:rsid w:val="002E577A"/>
    <w:rsid w:val="003010D8"/>
    <w:rsid w:val="00307322"/>
    <w:rsid w:val="00330284"/>
    <w:rsid w:val="00372D09"/>
    <w:rsid w:val="003777EA"/>
    <w:rsid w:val="003848BA"/>
    <w:rsid w:val="003856E7"/>
    <w:rsid w:val="003C56D9"/>
    <w:rsid w:val="0042500F"/>
    <w:rsid w:val="00431D8A"/>
    <w:rsid w:val="004427DD"/>
    <w:rsid w:val="00446F94"/>
    <w:rsid w:val="00465356"/>
    <w:rsid w:val="004719D5"/>
    <w:rsid w:val="0048227F"/>
    <w:rsid w:val="00485A4F"/>
    <w:rsid w:val="00487FD5"/>
    <w:rsid w:val="004931BA"/>
    <w:rsid w:val="004A5C3C"/>
    <w:rsid w:val="004C5588"/>
    <w:rsid w:val="004D622B"/>
    <w:rsid w:val="0050717D"/>
    <w:rsid w:val="00521A4C"/>
    <w:rsid w:val="005349BF"/>
    <w:rsid w:val="00555717"/>
    <w:rsid w:val="00571CCE"/>
    <w:rsid w:val="00577663"/>
    <w:rsid w:val="00582041"/>
    <w:rsid w:val="005A7326"/>
    <w:rsid w:val="005B1196"/>
    <w:rsid w:val="005E412D"/>
    <w:rsid w:val="00604FD5"/>
    <w:rsid w:val="00606360"/>
    <w:rsid w:val="006146E4"/>
    <w:rsid w:val="0062223A"/>
    <w:rsid w:val="00636D1E"/>
    <w:rsid w:val="00652509"/>
    <w:rsid w:val="00681C25"/>
    <w:rsid w:val="0068237A"/>
    <w:rsid w:val="00686E05"/>
    <w:rsid w:val="006908EA"/>
    <w:rsid w:val="006933AC"/>
    <w:rsid w:val="006C25BC"/>
    <w:rsid w:val="006C35E9"/>
    <w:rsid w:val="006E0776"/>
    <w:rsid w:val="006E56FD"/>
    <w:rsid w:val="007107E7"/>
    <w:rsid w:val="00717F15"/>
    <w:rsid w:val="00727CE2"/>
    <w:rsid w:val="00740F09"/>
    <w:rsid w:val="0074214E"/>
    <w:rsid w:val="007720B3"/>
    <w:rsid w:val="00795280"/>
    <w:rsid w:val="00797CFA"/>
    <w:rsid w:val="007A015D"/>
    <w:rsid w:val="007B1FA5"/>
    <w:rsid w:val="007B4252"/>
    <w:rsid w:val="007B6406"/>
    <w:rsid w:val="007B6434"/>
    <w:rsid w:val="007B69C1"/>
    <w:rsid w:val="007B6F5D"/>
    <w:rsid w:val="007C05BA"/>
    <w:rsid w:val="007E6804"/>
    <w:rsid w:val="00801EE9"/>
    <w:rsid w:val="008070FC"/>
    <w:rsid w:val="00810D7D"/>
    <w:rsid w:val="008120C8"/>
    <w:rsid w:val="0082388C"/>
    <w:rsid w:val="00844DDB"/>
    <w:rsid w:val="0085729D"/>
    <w:rsid w:val="00860BE3"/>
    <w:rsid w:val="00866D93"/>
    <w:rsid w:val="00885725"/>
    <w:rsid w:val="008C7C57"/>
    <w:rsid w:val="008C7EC8"/>
    <w:rsid w:val="008F201A"/>
    <w:rsid w:val="00900236"/>
    <w:rsid w:val="00914D63"/>
    <w:rsid w:val="00932A36"/>
    <w:rsid w:val="00954789"/>
    <w:rsid w:val="00960FD4"/>
    <w:rsid w:val="009665DE"/>
    <w:rsid w:val="0098586B"/>
    <w:rsid w:val="00991775"/>
    <w:rsid w:val="00994CD3"/>
    <w:rsid w:val="009A7A5E"/>
    <w:rsid w:val="00A14684"/>
    <w:rsid w:val="00A3480E"/>
    <w:rsid w:val="00A40252"/>
    <w:rsid w:val="00A46806"/>
    <w:rsid w:val="00A51EB3"/>
    <w:rsid w:val="00A645F2"/>
    <w:rsid w:val="00A71901"/>
    <w:rsid w:val="00A75BDC"/>
    <w:rsid w:val="00AA66B3"/>
    <w:rsid w:val="00AC55C8"/>
    <w:rsid w:val="00AD2138"/>
    <w:rsid w:val="00AF3159"/>
    <w:rsid w:val="00AF51A4"/>
    <w:rsid w:val="00B003F5"/>
    <w:rsid w:val="00B31767"/>
    <w:rsid w:val="00B420D2"/>
    <w:rsid w:val="00B454AA"/>
    <w:rsid w:val="00B46B1D"/>
    <w:rsid w:val="00B7241D"/>
    <w:rsid w:val="00B77824"/>
    <w:rsid w:val="00B860CE"/>
    <w:rsid w:val="00B86E38"/>
    <w:rsid w:val="00BA0A35"/>
    <w:rsid w:val="00BA6511"/>
    <w:rsid w:val="00BB5EAD"/>
    <w:rsid w:val="00BC1C26"/>
    <w:rsid w:val="00BC5C55"/>
    <w:rsid w:val="00BD40AF"/>
    <w:rsid w:val="00BE0262"/>
    <w:rsid w:val="00C22406"/>
    <w:rsid w:val="00C24C59"/>
    <w:rsid w:val="00C30C5F"/>
    <w:rsid w:val="00C32823"/>
    <w:rsid w:val="00C356A1"/>
    <w:rsid w:val="00C3673B"/>
    <w:rsid w:val="00C65481"/>
    <w:rsid w:val="00C66E8D"/>
    <w:rsid w:val="00CB4163"/>
    <w:rsid w:val="00CD60F5"/>
    <w:rsid w:val="00CF19C8"/>
    <w:rsid w:val="00D2434A"/>
    <w:rsid w:val="00D24A09"/>
    <w:rsid w:val="00D4144E"/>
    <w:rsid w:val="00D440B8"/>
    <w:rsid w:val="00D71298"/>
    <w:rsid w:val="00D72EC7"/>
    <w:rsid w:val="00D74EB7"/>
    <w:rsid w:val="00D750D3"/>
    <w:rsid w:val="00D76C6C"/>
    <w:rsid w:val="00DB1DE5"/>
    <w:rsid w:val="00DB532A"/>
    <w:rsid w:val="00DC460A"/>
    <w:rsid w:val="00DE4A65"/>
    <w:rsid w:val="00DF2385"/>
    <w:rsid w:val="00DF72E3"/>
    <w:rsid w:val="00E11A3F"/>
    <w:rsid w:val="00E12193"/>
    <w:rsid w:val="00E47E4C"/>
    <w:rsid w:val="00E61989"/>
    <w:rsid w:val="00E73E4C"/>
    <w:rsid w:val="00E76A67"/>
    <w:rsid w:val="00E77465"/>
    <w:rsid w:val="00E84F18"/>
    <w:rsid w:val="00E9592D"/>
    <w:rsid w:val="00EB1BFD"/>
    <w:rsid w:val="00EB21A2"/>
    <w:rsid w:val="00EB63E3"/>
    <w:rsid w:val="00EC52E1"/>
    <w:rsid w:val="00EC663B"/>
    <w:rsid w:val="00ED0CB8"/>
    <w:rsid w:val="00EF3173"/>
    <w:rsid w:val="00F05A5F"/>
    <w:rsid w:val="00F062C8"/>
    <w:rsid w:val="00F06755"/>
    <w:rsid w:val="00F138F3"/>
    <w:rsid w:val="00F66CCC"/>
    <w:rsid w:val="00F81A39"/>
    <w:rsid w:val="00FB1766"/>
    <w:rsid w:val="00FB5B96"/>
    <w:rsid w:val="00FB5F88"/>
    <w:rsid w:val="00FC3CF1"/>
    <w:rsid w:val="00FD4223"/>
    <w:rsid w:val="00FD77EA"/>
    <w:rsid w:val="00FE0CA7"/>
    <w:rsid w:val="00FE1958"/>
    <w:rsid w:val="00F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78474"/>
  <w15:chartTrackingRefBased/>
  <w15:docId w15:val="{660D1088-9BDB-4F57-98D6-4BEB6B3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FD"/>
    <w:pPr>
      <w:tabs>
        <w:tab w:val="center" w:pos="4252"/>
        <w:tab w:val="right" w:pos="8504"/>
      </w:tabs>
      <w:snapToGrid w:val="0"/>
    </w:pPr>
  </w:style>
  <w:style w:type="character" w:customStyle="1" w:styleId="a4">
    <w:name w:val="ヘッダー (文字)"/>
    <w:basedOn w:val="a0"/>
    <w:link w:val="a3"/>
    <w:uiPriority w:val="99"/>
    <w:rsid w:val="00EB1BFD"/>
  </w:style>
  <w:style w:type="paragraph" w:styleId="a5">
    <w:name w:val="footer"/>
    <w:basedOn w:val="a"/>
    <w:link w:val="a6"/>
    <w:uiPriority w:val="99"/>
    <w:unhideWhenUsed/>
    <w:rsid w:val="00EB1BFD"/>
    <w:pPr>
      <w:tabs>
        <w:tab w:val="center" w:pos="4252"/>
        <w:tab w:val="right" w:pos="8504"/>
      </w:tabs>
      <w:snapToGrid w:val="0"/>
    </w:pPr>
  </w:style>
  <w:style w:type="character" w:customStyle="1" w:styleId="a6">
    <w:name w:val="フッター (文字)"/>
    <w:basedOn w:val="a0"/>
    <w:link w:val="a5"/>
    <w:uiPriority w:val="99"/>
    <w:rsid w:val="00EB1BFD"/>
  </w:style>
  <w:style w:type="paragraph" w:styleId="a7">
    <w:name w:val="Date"/>
    <w:basedOn w:val="a"/>
    <w:next w:val="a"/>
    <w:link w:val="a8"/>
    <w:uiPriority w:val="99"/>
    <w:semiHidden/>
    <w:unhideWhenUsed/>
    <w:rsid w:val="00EB1BFD"/>
  </w:style>
  <w:style w:type="character" w:customStyle="1" w:styleId="a8">
    <w:name w:val="日付 (文字)"/>
    <w:basedOn w:val="a0"/>
    <w:link w:val="a7"/>
    <w:uiPriority w:val="99"/>
    <w:semiHidden/>
    <w:rsid w:val="00EB1BFD"/>
  </w:style>
  <w:style w:type="paragraph" w:styleId="a9">
    <w:name w:val="Note Heading"/>
    <w:basedOn w:val="a"/>
    <w:next w:val="a"/>
    <w:link w:val="aa"/>
    <w:uiPriority w:val="99"/>
    <w:unhideWhenUsed/>
    <w:rsid w:val="0014212C"/>
    <w:pPr>
      <w:jc w:val="center"/>
    </w:pPr>
  </w:style>
  <w:style w:type="character" w:customStyle="1" w:styleId="aa">
    <w:name w:val="記 (文字)"/>
    <w:basedOn w:val="a0"/>
    <w:link w:val="a9"/>
    <w:uiPriority w:val="99"/>
    <w:rsid w:val="0014212C"/>
  </w:style>
  <w:style w:type="paragraph" w:styleId="ab">
    <w:name w:val="Closing"/>
    <w:basedOn w:val="a"/>
    <w:link w:val="ac"/>
    <w:uiPriority w:val="99"/>
    <w:unhideWhenUsed/>
    <w:rsid w:val="0014212C"/>
    <w:pPr>
      <w:jc w:val="right"/>
    </w:pPr>
  </w:style>
  <w:style w:type="character" w:customStyle="1" w:styleId="ac">
    <w:name w:val="結語 (文字)"/>
    <w:basedOn w:val="a0"/>
    <w:link w:val="ab"/>
    <w:uiPriority w:val="99"/>
    <w:rsid w:val="0014212C"/>
  </w:style>
  <w:style w:type="paragraph" w:styleId="ad">
    <w:name w:val="Balloon Text"/>
    <w:basedOn w:val="a"/>
    <w:link w:val="ae"/>
    <w:uiPriority w:val="99"/>
    <w:semiHidden/>
    <w:unhideWhenUsed/>
    <w:rsid w:val="00F138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8F3"/>
    <w:rPr>
      <w:rFonts w:asciiTheme="majorHAnsi" w:eastAsiaTheme="majorEastAsia" w:hAnsiTheme="majorHAnsi" w:cstheme="majorBidi"/>
      <w:sz w:val="18"/>
      <w:szCs w:val="18"/>
    </w:rPr>
  </w:style>
  <w:style w:type="paragraph" w:styleId="af">
    <w:name w:val="List Paragraph"/>
    <w:basedOn w:val="a"/>
    <w:uiPriority w:val="34"/>
    <w:qFormat/>
    <w:rsid w:val="00A645F2"/>
    <w:pPr>
      <w:ind w:leftChars="400" w:left="840"/>
    </w:pPr>
  </w:style>
  <w:style w:type="character" w:styleId="af0">
    <w:name w:val="Hyperlink"/>
    <w:basedOn w:val="a0"/>
    <w:uiPriority w:val="99"/>
    <w:semiHidden/>
    <w:unhideWhenUsed/>
    <w:rsid w:val="00A645F2"/>
    <w:rPr>
      <w:color w:val="0000FF"/>
      <w:u w:val="single"/>
    </w:rPr>
  </w:style>
  <w:style w:type="paragraph" w:styleId="af1">
    <w:name w:val="Salutation"/>
    <w:basedOn w:val="a"/>
    <w:next w:val="a"/>
    <w:link w:val="af2"/>
    <w:uiPriority w:val="99"/>
    <w:unhideWhenUsed/>
    <w:rsid w:val="003C56D9"/>
  </w:style>
  <w:style w:type="character" w:customStyle="1" w:styleId="af2">
    <w:name w:val="挨拶文 (文字)"/>
    <w:basedOn w:val="a0"/>
    <w:link w:val="af1"/>
    <w:uiPriority w:val="99"/>
    <w:rsid w:val="003C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recycle/waste/sp_contr/infection/coronatsuchi.html" TargetMode="External"/><Relationship Id="rId5" Type="http://schemas.openxmlformats.org/officeDocument/2006/relationships/webSettings" Target="webSettings.xml"/><Relationship Id="rId10" Type="http://schemas.openxmlformats.org/officeDocument/2006/relationships/hyperlink" Target="http://www.env.go.jp/recycle/waste/sp_contr/infection/coronakoho.html" TargetMode="External"/><Relationship Id="rId4" Type="http://schemas.openxmlformats.org/officeDocument/2006/relationships/settings" Target="settings.xml"/><Relationship Id="rId9" Type="http://schemas.openxmlformats.org/officeDocument/2006/relationships/hyperlink" Target="http://www.env.go.jp/recycle/waste/sp_contr/infection/coronaq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F3B6-3689-4FC2-B781-9128A96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高木　ひろみ</cp:lastModifiedBy>
  <cp:revision>40</cp:revision>
  <cp:lastPrinted>2020-03-06T05:16:00Z</cp:lastPrinted>
  <dcterms:created xsi:type="dcterms:W3CDTF">2020-03-16T00:21:00Z</dcterms:created>
  <dcterms:modified xsi:type="dcterms:W3CDTF">2020-05-13T02:41:00Z</dcterms:modified>
</cp:coreProperties>
</file>